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24CC6" w14:textId="77777777" w:rsidR="00705BBA" w:rsidRPr="00A82F0A" w:rsidRDefault="00705BBA" w:rsidP="00705BBA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14:paraId="531815A1" w14:textId="77777777" w:rsidR="00705BBA" w:rsidRPr="00A82F0A" w:rsidRDefault="00705BBA" w:rsidP="00705B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02A930" w14:textId="77777777" w:rsidR="00705BBA" w:rsidRPr="00A82F0A" w:rsidRDefault="00705BBA" w:rsidP="00705B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Анкета участника творческого конкурса художественного перевода </w:t>
      </w:r>
    </w:p>
    <w:p w14:paraId="27217F44" w14:textId="77777777" w:rsidR="00705BBA" w:rsidRPr="00A82F0A" w:rsidRDefault="00705BBA" w:rsidP="00705B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«Я жизнь люблю»</w:t>
      </w:r>
    </w:p>
    <w:bookmarkEnd w:id="0"/>
    <w:p w14:paraId="4B1C0B99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1. Личные данные</w:t>
      </w:r>
    </w:p>
    <w:p w14:paraId="0DF5D9C2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ФИО: __________________________________________________________________</w:t>
      </w:r>
    </w:p>
    <w:p w14:paraId="2BAF8D8B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Дата рождения:__________________________________________________________</w:t>
      </w:r>
    </w:p>
    <w:p w14:paraId="08D5CB77" w14:textId="77777777" w:rsidR="00705BBA" w:rsidRPr="00A82F0A" w:rsidRDefault="00705BBA" w:rsidP="00705BBA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Страна / Регион / Область / Район / Населенный пункт</w:t>
      </w:r>
    </w:p>
    <w:p w14:paraId="0CEB5007" w14:textId="77777777" w:rsidR="00705BBA" w:rsidRPr="00A82F0A" w:rsidRDefault="00705BBA" w:rsidP="00705BBA">
      <w:pPr>
        <w:pStyle w:val="a5"/>
        <w:spacing w:after="0" w:line="36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A69CE12" w14:textId="77777777" w:rsidR="00705BBA" w:rsidRPr="00A82F0A" w:rsidRDefault="00705BBA" w:rsidP="00705BBA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Адрес электронной почты _________________________________________________</w:t>
      </w:r>
    </w:p>
    <w:p w14:paraId="081364DB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Номер мобильного телефона ______________________________________________</w:t>
      </w:r>
    </w:p>
    <w:p w14:paraId="6B10D0A4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2. Место учебы (при наличии)</w:t>
      </w:r>
    </w:p>
    <w:p w14:paraId="7F210E6C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звание вуза:___________________________________________________________</w:t>
      </w:r>
    </w:p>
    <w:p w14:paraId="32334656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екущий курс обучения: __________________________________________________</w:t>
      </w:r>
    </w:p>
    <w:p w14:paraId="741E29E1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Факультет:______________________________________________________________</w:t>
      </w:r>
    </w:p>
    <w:p w14:paraId="4439985F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программа по уровню высшего образования (нужное подчеркнуть): </w:t>
      </w:r>
      <w:proofErr w:type="spellStart"/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Бакалавриат</w:t>
      </w:r>
      <w:proofErr w:type="spellEnd"/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Магистратура 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ab/>
        <w:t>Аспирантура</w:t>
      </w:r>
    </w:p>
    <w:p w14:paraId="70974342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3. Место работы (при наличии)</w:t>
      </w:r>
    </w:p>
    <w:p w14:paraId="75FC3781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звание организации: ___________________________________________________</w:t>
      </w:r>
    </w:p>
    <w:p w14:paraId="67EA4BDE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Должность: _____________________________________________________________</w:t>
      </w:r>
    </w:p>
    <w:p w14:paraId="226D752B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4. Ученая степень / научное звание: ______________________________________</w:t>
      </w:r>
    </w:p>
    <w:p w14:paraId="5C34AD37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5. Опыт переводческой деятельности:</w:t>
      </w:r>
    </w:p>
    <w:p w14:paraId="6BE5F277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F93B71D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ровень владения русским/иностранным языком:____________________________</w:t>
      </w:r>
    </w:p>
    <w:p w14:paraId="10E4C55B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6. Ссылки на личные аккаунты в социальных сетях </w:t>
      </w:r>
      <w:proofErr w:type="spellStart"/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ВКонтакте</w:t>
      </w:r>
      <w:proofErr w:type="spellEnd"/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, Одноклассники, </w:t>
      </w:r>
      <w:proofErr w:type="spellStart"/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Телеграм</w:t>
      </w:r>
      <w:proofErr w:type="spellEnd"/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.</w:t>
      </w:r>
    </w:p>
    <w:p w14:paraId="3373E43D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007CA23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7. Язык перевода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:_______________________________________________________</w:t>
      </w:r>
    </w:p>
    <w:p w14:paraId="45E24940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8. В случае наличия – соавтор перевода 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(Фамилия, имя, отчество, дата рождения):______________________________________________________________</w:t>
      </w:r>
    </w:p>
    <w:p w14:paraId="1521005C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E177DF3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Отправляя заявку, Вы подтверждаете, что ознакомились с информацией о проведении Конкурса, и согласны на обработку персональных данных.</w:t>
      </w:r>
    </w:p>
    <w:p w14:paraId="5647936A" w14:textId="77777777" w:rsidR="00705BBA" w:rsidRPr="00A82F0A" w:rsidRDefault="00705BBA" w:rsidP="00705BBA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5BBA" w:rsidRPr="00A82F0A" w14:paraId="314D97A3" w14:textId="77777777" w:rsidTr="00044880">
        <w:tc>
          <w:tcPr>
            <w:tcW w:w="4785" w:type="dxa"/>
          </w:tcPr>
          <w:p w14:paraId="12EF35EF" w14:textId="77777777" w:rsidR="00705BBA" w:rsidRPr="00A82F0A" w:rsidRDefault="00705BBA" w:rsidP="00044880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2F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ходный текст стихотворения на русском языке</w:t>
            </w:r>
          </w:p>
        </w:tc>
        <w:tc>
          <w:tcPr>
            <w:tcW w:w="4786" w:type="dxa"/>
          </w:tcPr>
          <w:p w14:paraId="7DF4BEED" w14:textId="77777777" w:rsidR="00705BBA" w:rsidRPr="00A82F0A" w:rsidRDefault="00705BBA" w:rsidP="00044880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2F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од стихотворения на ___________________________ язык</w:t>
            </w:r>
          </w:p>
        </w:tc>
      </w:tr>
      <w:tr w:rsidR="00705BBA" w:rsidRPr="00A82F0A" w14:paraId="5EC6E701" w14:textId="77777777" w:rsidTr="00044880">
        <w:tc>
          <w:tcPr>
            <w:tcW w:w="4785" w:type="dxa"/>
          </w:tcPr>
          <w:p w14:paraId="08BF26B4" w14:textId="77777777" w:rsidR="00705BBA" w:rsidRPr="00A82F0A" w:rsidRDefault="00705BBA" w:rsidP="00044880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3C7CBE" w14:textId="77777777" w:rsidR="00705BBA" w:rsidRPr="00A82F0A" w:rsidRDefault="00705BBA" w:rsidP="00044880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8A4517" w14:textId="77777777" w:rsidR="00705BBA" w:rsidRPr="00A82F0A" w:rsidRDefault="00705BBA" w:rsidP="00044880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894272" w14:textId="77777777" w:rsidR="00705BBA" w:rsidRPr="00A82F0A" w:rsidRDefault="00705BBA" w:rsidP="00044880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6B53D83" w14:textId="77777777" w:rsidR="008B6AFE" w:rsidRPr="00A82F0A" w:rsidRDefault="008B6AFE" w:rsidP="00705BBA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B6AFE" w:rsidRPr="00A82F0A" w:rsidSect="005B1FE7">
          <w:type w:val="continuous"/>
          <w:pgSz w:w="11906" w:h="16838"/>
          <w:pgMar w:top="1135" w:right="1077" w:bottom="993" w:left="1134" w:header="708" w:footer="708" w:gutter="0"/>
          <w:pgNumType w:start="1"/>
          <w:cols w:space="720"/>
          <w:docGrid w:linePitch="299"/>
        </w:sectPr>
      </w:pPr>
    </w:p>
    <w:p w14:paraId="7A754530" w14:textId="77777777" w:rsidR="00705BBA" w:rsidRPr="007C19A1" w:rsidRDefault="00705BBA" w:rsidP="00705BBA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05BBA" w:rsidRPr="007C19A1" w:rsidSect="00705BB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813"/>
    <w:multiLevelType w:val="hybridMultilevel"/>
    <w:tmpl w:val="6A2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902"/>
    <w:multiLevelType w:val="multilevel"/>
    <w:tmpl w:val="CCA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904E9"/>
    <w:multiLevelType w:val="hybridMultilevel"/>
    <w:tmpl w:val="F22298C4"/>
    <w:lvl w:ilvl="0" w:tplc="39165358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206864"/>
    <w:multiLevelType w:val="multilevel"/>
    <w:tmpl w:val="1410006C"/>
    <w:lvl w:ilvl="0">
      <w:start w:val="1"/>
      <w:numFmt w:val="decimal"/>
      <w:lvlText w:val="9.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6F1399"/>
    <w:multiLevelType w:val="hybridMultilevel"/>
    <w:tmpl w:val="F6304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2D9"/>
    <w:multiLevelType w:val="multilevel"/>
    <w:tmpl w:val="8A8CBB68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53368"/>
    <w:multiLevelType w:val="multilevel"/>
    <w:tmpl w:val="81AE5F30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94037C"/>
    <w:multiLevelType w:val="hybridMultilevel"/>
    <w:tmpl w:val="A350C9DE"/>
    <w:lvl w:ilvl="0" w:tplc="041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BA7188A"/>
    <w:multiLevelType w:val="hybridMultilevel"/>
    <w:tmpl w:val="1C9CE74E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3D69E6"/>
    <w:multiLevelType w:val="hybridMultilevel"/>
    <w:tmpl w:val="D236F23C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E66D8"/>
    <w:multiLevelType w:val="hybridMultilevel"/>
    <w:tmpl w:val="5914C23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BDE1607"/>
    <w:multiLevelType w:val="hybridMultilevel"/>
    <w:tmpl w:val="8A9CEBF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853A0"/>
    <w:multiLevelType w:val="multilevel"/>
    <w:tmpl w:val="AE6AB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A434D5"/>
    <w:multiLevelType w:val="hybridMultilevel"/>
    <w:tmpl w:val="3AAADD14"/>
    <w:lvl w:ilvl="0" w:tplc="0DFAA51A"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DA95DE6"/>
    <w:multiLevelType w:val="hybridMultilevel"/>
    <w:tmpl w:val="1C706948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FAA51A"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A3FD8"/>
    <w:multiLevelType w:val="multilevel"/>
    <w:tmpl w:val="4ED836D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3C666F"/>
    <w:multiLevelType w:val="hybridMultilevel"/>
    <w:tmpl w:val="0D18948E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16F96"/>
    <w:multiLevelType w:val="hybridMultilevel"/>
    <w:tmpl w:val="17A42F3A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DFAA51A">
      <w:numFmt w:val="bullet"/>
      <w:lvlText w:val="•"/>
      <w:lvlJc w:val="left"/>
      <w:pPr>
        <w:ind w:left="1438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1416D5B"/>
    <w:multiLevelType w:val="hybridMultilevel"/>
    <w:tmpl w:val="1A28C13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D1A1A"/>
    <w:multiLevelType w:val="hybridMultilevel"/>
    <w:tmpl w:val="FF9C9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C7D"/>
    <w:multiLevelType w:val="hybridMultilevel"/>
    <w:tmpl w:val="D69A49FA"/>
    <w:lvl w:ilvl="0" w:tplc="0DFAA51A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3933"/>
    <w:multiLevelType w:val="hybridMultilevel"/>
    <w:tmpl w:val="114E3EA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AEE12F6"/>
    <w:multiLevelType w:val="hybridMultilevel"/>
    <w:tmpl w:val="22E65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2183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705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0326A4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883044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C972A0"/>
    <w:multiLevelType w:val="multilevel"/>
    <w:tmpl w:val="7422BCE2"/>
    <w:lvl w:ilvl="0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101757"/>
    <w:multiLevelType w:val="hybridMultilevel"/>
    <w:tmpl w:val="2988BB6E"/>
    <w:lvl w:ilvl="0" w:tplc="C712AE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654DE"/>
    <w:multiLevelType w:val="hybridMultilevel"/>
    <w:tmpl w:val="240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9A3"/>
    <w:multiLevelType w:val="multilevel"/>
    <w:tmpl w:val="6A8E286E"/>
    <w:lvl w:ilvl="0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F666FF"/>
    <w:multiLevelType w:val="hybridMultilevel"/>
    <w:tmpl w:val="7A4AD350"/>
    <w:lvl w:ilvl="0" w:tplc="1A323FF2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42B5705"/>
    <w:multiLevelType w:val="hybridMultilevel"/>
    <w:tmpl w:val="3672168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4425954"/>
    <w:multiLevelType w:val="hybridMultilevel"/>
    <w:tmpl w:val="F1247756"/>
    <w:lvl w:ilvl="0" w:tplc="A208BC48">
      <w:start w:val="4"/>
      <w:numFmt w:val="decimal"/>
      <w:lvlText w:val="%1."/>
      <w:lvlJc w:val="left"/>
      <w:pPr>
        <w:ind w:left="7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4227C"/>
    <w:multiLevelType w:val="hybridMultilevel"/>
    <w:tmpl w:val="5438563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76E30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4A3597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32"/>
  </w:num>
  <w:num w:numId="8">
    <w:abstractNumId w:val="4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14"/>
  </w:num>
  <w:num w:numId="14">
    <w:abstractNumId w:val="18"/>
  </w:num>
  <w:num w:numId="15">
    <w:abstractNumId w:val="11"/>
  </w:num>
  <w:num w:numId="16">
    <w:abstractNumId w:val="9"/>
  </w:num>
  <w:num w:numId="17">
    <w:abstractNumId w:val="16"/>
  </w:num>
  <w:num w:numId="18">
    <w:abstractNumId w:val="34"/>
  </w:num>
  <w:num w:numId="19">
    <w:abstractNumId w:val="2"/>
  </w:num>
  <w:num w:numId="20">
    <w:abstractNumId w:val="24"/>
  </w:num>
  <w:num w:numId="21">
    <w:abstractNumId w:val="1"/>
  </w:num>
  <w:num w:numId="22">
    <w:abstractNumId w:val="26"/>
  </w:num>
  <w:num w:numId="23">
    <w:abstractNumId w:val="29"/>
  </w:num>
  <w:num w:numId="24">
    <w:abstractNumId w:val="35"/>
  </w:num>
  <w:num w:numId="25">
    <w:abstractNumId w:val="28"/>
  </w:num>
  <w:num w:numId="26">
    <w:abstractNumId w:val="33"/>
  </w:num>
  <w:num w:numId="27">
    <w:abstractNumId w:val="25"/>
  </w:num>
  <w:num w:numId="28">
    <w:abstractNumId w:val="15"/>
  </w:num>
  <w:num w:numId="29">
    <w:abstractNumId w:val="36"/>
  </w:num>
  <w:num w:numId="30">
    <w:abstractNumId w:val="5"/>
  </w:num>
  <w:num w:numId="31">
    <w:abstractNumId w:val="31"/>
  </w:num>
  <w:num w:numId="32">
    <w:abstractNumId w:val="23"/>
  </w:num>
  <w:num w:numId="33">
    <w:abstractNumId w:val="6"/>
  </w:num>
  <w:num w:numId="34">
    <w:abstractNumId w:val="30"/>
  </w:num>
  <w:num w:numId="35">
    <w:abstractNumId w:val="27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D9"/>
    <w:rsid w:val="00022628"/>
    <w:rsid w:val="00076361"/>
    <w:rsid w:val="000D65B8"/>
    <w:rsid w:val="000E20A3"/>
    <w:rsid w:val="000E65CF"/>
    <w:rsid w:val="00102D2F"/>
    <w:rsid w:val="00114317"/>
    <w:rsid w:val="00182B39"/>
    <w:rsid w:val="001C2079"/>
    <w:rsid w:val="002129FA"/>
    <w:rsid w:val="002455D6"/>
    <w:rsid w:val="00267D0B"/>
    <w:rsid w:val="002809A4"/>
    <w:rsid w:val="00293F4C"/>
    <w:rsid w:val="0029682E"/>
    <w:rsid w:val="002A6635"/>
    <w:rsid w:val="002B0483"/>
    <w:rsid w:val="002D5D53"/>
    <w:rsid w:val="00300BFE"/>
    <w:rsid w:val="00304C04"/>
    <w:rsid w:val="0031034F"/>
    <w:rsid w:val="00376D84"/>
    <w:rsid w:val="003843BF"/>
    <w:rsid w:val="003C4630"/>
    <w:rsid w:val="003D4361"/>
    <w:rsid w:val="003E27D3"/>
    <w:rsid w:val="004434AD"/>
    <w:rsid w:val="00467D5D"/>
    <w:rsid w:val="00477EA2"/>
    <w:rsid w:val="004B453F"/>
    <w:rsid w:val="004B5637"/>
    <w:rsid w:val="004C169E"/>
    <w:rsid w:val="004D25D5"/>
    <w:rsid w:val="004D285B"/>
    <w:rsid w:val="0051593D"/>
    <w:rsid w:val="00517CAD"/>
    <w:rsid w:val="00533FD9"/>
    <w:rsid w:val="0054516C"/>
    <w:rsid w:val="005B1FE7"/>
    <w:rsid w:val="005D455E"/>
    <w:rsid w:val="005E47A0"/>
    <w:rsid w:val="006174AD"/>
    <w:rsid w:val="00617E16"/>
    <w:rsid w:val="00621008"/>
    <w:rsid w:val="006428E4"/>
    <w:rsid w:val="00651E27"/>
    <w:rsid w:val="006521ED"/>
    <w:rsid w:val="00654B92"/>
    <w:rsid w:val="006B6B8F"/>
    <w:rsid w:val="006F54DE"/>
    <w:rsid w:val="00705BBA"/>
    <w:rsid w:val="00791B8B"/>
    <w:rsid w:val="007C19A1"/>
    <w:rsid w:val="007E20FF"/>
    <w:rsid w:val="00801B87"/>
    <w:rsid w:val="008446BF"/>
    <w:rsid w:val="00867485"/>
    <w:rsid w:val="008B6AFE"/>
    <w:rsid w:val="008C6DD5"/>
    <w:rsid w:val="008D34A7"/>
    <w:rsid w:val="008E46F9"/>
    <w:rsid w:val="008E5073"/>
    <w:rsid w:val="00945A17"/>
    <w:rsid w:val="00983B13"/>
    <w:rsid w:val="00993C59"/>
    <w:rsid w:val="009D0702"/>
    <w:rsid w:val="009D6D8E"/>
    <w:rsid w:val="009D7A6F"/>
    <w:rsid w:val="009D7F31"/>
    <w:rsid w:val="00A1744D"/>
    <w:rsid w:val="00A34085"/>
    <w:rsid w:val="00A82882"/>
    <w:rsid w:val="00A82F0A"/>
    <w:rsid w:val="00A938A9"/>
    <w:rsid w:val="00AD5F5E"/>
    <w:rsid w:val="00AE0E10"/>
    <w:rsid w:val="00AF21AA"/>
    <w:rsid w:val="00AF4072"/>
    <w:rsid w:val="00B05C55"/>
    <w:rsid w:val="00B05CB6"/>
    <w:rsid w:val="00B1632B"/>
    <w:rsid w:val="00B57A62"/>
    <w:rsid w:val="00B877D9"/>
    <w:rsid w:val="00BE4E51"/>
    <w:rsid w:val="00BE4F1B"/>
    <w:rsid w:val="00C01807"/>
    <w:rsid w:val="00C025D1"/>
    <w:rsid w:val="00C24865"/>
    <w:rsid w:val="00C64075"/>
    <w:rsid w:val="00C86AFB"/>
    <w:rsid w:val="00C93461"/>
    <w:rsid w:val="00C960D6"/>
    <w:rsid w:val="00CC3084"/>
    <w:rsid w:val="00CE3FBB"/>
    <w:rsid w:val="00D20A56"/>
    <w:rsid w:val="00D23B4D"/>
    <w:rsid w:val="00D66ECD"/>
    <w:rsid w:val="00D9171E"/>
    <w:rsid w:val="00DA035D"/>
    <w:rsid w:val="00DA3540"/>
    <w:rsid w:val="00DA4F2B"/>
    <w:rsid w:val="00DC07EA"/>
    <w:rsid w:val="00DC4A0C"/>
    <w:rsid w:val="00DE2F73"/>
    <w:rsid w:val="00E158B7"/>
    <w:rsid w:val="00E466F9"/>
    <w:rsid w:val="00E46D5E"/>
    <w:rsid w:val="00E76A10"/>
    <w:rsid w:val="00EB6252"/>
    <w:rsid w:val="00EB6664"/>
    <w:rsid w:val="00ED53EA"/>
    <w:rsid w:val="00EF3F41"/>
    <w:rsid w:val="00F04150"/>
    <w:rsid w:val="00F578E3"/>
    <w:rsid w:val="00FA6B38"/>
    <w:rsid w:val="00FB6815"/>
    <w:rsid w:val="00FD69D3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6C23"/>
  <w15:docId w15:val="{12844F68-26D2-A242-B9A0-43D2F51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ind w:leftChars="0" w:left="0" w:firstLineChars="0" w:firstLine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numPr>
        <w:ilvl w:val="1"/>
        <w:numId w:val="36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numPr>
        <w:ilvl w:val="2"/>
        <w:numId w:val="36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36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36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numPr>
        <w:ilvl w:val="5"/>
        <w:numId w:val="3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34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34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34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45A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43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008"/>
    <w:rPr>
      <w:rFonts w:ascii="Tahoma" w:hAnsi="Tahoma" w:cs="Tahoma"/>
      <w:position w:val="-1"/>
      <w:sz w:val="16"/>
      <w:szCs w:val="16"/>
      <w:lang w:eastAsia="en-US"/>
    </w:rPr>
  </w:style>
  <w:style w:type="table" w:styleId="a9">
    <w:name w:val="Table Grid"/>
    <w:basedOn w:val="a1"/>
    <w:uiPriority w:val="59"/>
    <w:rsid w:val="007C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1034F"/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jh2NyjjbohgQ9g+/AJTliKAqUw==">AMUW2mUlddm6aYzr4AFUvmNGX5BRL6idsdIzRycwVaDkwZbD+tbk0/AbLLhba5LCmwofsiqIyvRsx04+9gUREuwcgL/29USRWOGp255XlpPaFRcM6RLTx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6EA2B-A20E-E045-8BF7-1C7412B6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2-04-26T10:03:00Z</cp:lastPrinted>
  <dcterms:created xsi:type="dcterms:W3CDTF">2023-02-28T13:43:00Z</dcterms:created>
  <dcterms:modified xsi:type="dcterms:W3CDTF">2023-02-28T13:43:00Z</dcterms:modified>
</cp:coreProperties>
</file>